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446A" w14:textId="77777777" w:rsidR="00BB591E" w:rsidRDefault="00BB591E" w:rsidP="00BB591E">
      <w:pPr>
        <w:tabs>
          <w:tab w:val="left" w:pos="3722"/>
        </w:tabs>
        <w:jc w:val="center"/>
        <w:rPr>
          <w:rFonts w:ascii="Arial Black" w:hAnsi="Arial Black"/>
          <w:b w:val="0"/>
          <w:color w:val="000000"/>
          <w:sz w:val="28"/>
          <w:szCs w:val="28"/>
          <w:lang w:bidi="es-ES"/>
        </w:rPr>
      </w:pPr>
      <w:r>
        <w:rPr>
          <w:rFonts w:ascii="Arial Black" w:hAnsi="Arial Black"/>
          <w:color w:val="000000"/>
          <w:sz w:val="28"/>
          <w:szCs w:val="28"/>
          <w:lang w:bidi="es-ES"/>
        </w:rPr>
        <w:t>SOLICITUD DE PROCEDIMIENTO DE</w:t>
      </w:r>
    </w:p>
    <w:p w14:paraId="223F8255" w14:textId="77777777" w:rsidR="00BB591E" w:rsidRPr="00EF5652" w:rsidRDefault="00BB591E" w:rsidP="00BB591E">
      <w:pPr>
        <w:jc w:val="center"/>
        <w:rPr>
          <w:rFonts w:ascii="Arial Black" w:hAnsi="Arial Black"/>
          <w:b w:val="0"/>
          <w:color w:val="000000"/>
          <w:sz w:val="28"/>
          <w:szCs w:val="28"/>
          <w:lang w:bidi="es-ES"/>
        </w:rPr>
      </w:pPr>
      <w:r>
        <w:rPr>
          <w:rFonts w:ascii="Arial Black" w:hAnsi="Arial Black"/>
          <w:color w:val="000000"/>
          <w:sz w:val="28"/>
          <w:szCs w:val="28"/>
          <w:lang w:bidi="es-ES"/>
        </w:rPr>
        <w:t>SEPARACIÓN CONVENCIONAL.</w:t>
      </w:r>
    </w:p>
    <w:p w14:paraId="7977B90A" w14:textId="77777777" w:rsidR="00BB591E" w:rsidRPr="00BB1178" w:rsidRDefault="00BB591E" w:rsidP="00BB591E">
      <w:pPr>
        <w:pStyle w:val="Ttulo30"/>
        <w:shd w:val="clear" w:color="auto" w:fill="auto"/>
        <w:spacing w:before="0" w:after="0" w:line="220" w:lineRule="exact"/>
        <w:ind w:left="23"/>
        <w:rPr>
          <w:color w:val="000000"/>
          <w:sz w:val="10"/>
          <w:szCs w:val="10"/>
          <w:lang w:val="es-ES" w:eastAsia="es-ES" w:bidi="es-ES"/>
        </w:rPr>
      </w:pPr>
      <w:bookmarkStart w:id="0" w:name="bookmark1"/>
    </w:p>
    <w:p w14:paraId="01029D63" w14:textId="77777777" w:rsidR="00BB591E" w:rsidRDefault="00BB591E" w:rsidP="00BB591E">
      <w:pPr>
        <w:pStyle w:val="Ttulo30"/>
        <w:shd w:val="clear" w:color="auto" w:fill="auto"/>
        <w:spacing w:before="0" w:after="0" w:line="240" w:lineRule="auto"/>
        <w:ind w:left="20"/>
        <w:rPr>
          <w:color w:val="000000"/>
          <w:sz w:val="20"/>
          <w:szCs w:val="20"/>
          <w:lang w:val="es-ES" w:eastAsia="es-ES" w:bidi="es-ES"/>
        </w:rPr>
      </w:pPr>
      <w:r w:rsidRPr="00EF5652">
        <w:rPr>
          <w:color w:val="000000"/>
          <w:sz w:val="20"/>
          <w:szCs w:val="20"/>
          <w:lang w:val="es-ES" w:eastAsia="es-ES" w:bidi="es-ES"/>
        </w:rPr>
        <w:t>SEÑOR ALCALDE DE LA MUNICIPALIDAD DISTRITAL DE SAN</w:t>
      </w:r>
      <w:r>
        <w:rPr>
          <w:color w:val="000000"/>
          <w:sz w:val="20"/>
          <w:szCs w:val="20"/>
          <w:lang w:val="es-ES" w:eastAsia="es-ES" w:bidi="es-ES"/>
        </w:rPr>
        <w:t xml:space="preserve"> JUAN DE LURIGANCHO</w:t>
      </w:r>
      <w:r w:rsidRPr="00EF5652">
        <w:rPr>
          <w:color w:val="000000"/>
          <w:sz w:val="20"/>
          <w:szCs w:val="20"/>
          <w:lang w:val="es-ES" w:eastAsia="es-ES" w:bidi="es-ES"/>
        </w:rPr>
        <w:t>:</w:t>
      </w:r>
    </w:p>
    <w:p w14:paraId="5C5C900B" w14:textId="77777777" w:rsidR="00BB591E" w:rsidRPr="00BB1178" w:rsidRDefault="00BB591E" w:rsidP="00BB591E">
      <w:pPr>
        <w:pStyle w:val="Ttulo30"/>
        <w:shd w:val="clear" w:color="auto" w:fill="auto"/>
        <w:spacing w:before="0" w:after="0" w:line="240" w:lineRule="auto"/>
        <w:ind w:left="20"/>
        <w:rPr>
          <w:color w:val="000000"/>
          <w:sz w:val="10"/>
          <w:szCs w:val="10"/>
          <w:lang w:val="es-ES" w:eastAsia="es-ES" w:bidi="es-ES"/>
        </w:rPr>
      </w:pPr>
    </w:p>
    <w:p w14:paraId="660ECEDC" w14:textId="77777777" w:rsidR="00BB591E" w:rsidRPr="00EF5652" w:rsidRDefault="00BB591E" w:rsidP="00BB591E">
      <w:pPr>
        <w:pStyle w:val="Ttulo30"/>
        <w:shd w:val="clear" w:color="auto" w:fill="auto"/>
        <w:spacing w:before="0" w:after="0" w:line="240" w:lineRule="auto"/>
        <w:ind w:left="20"/>
        <w:rPr>
          <w:color w:val="000000"/>
          <w:sz w:val="20"/>
          <w:szCs w:val="20"/>
          <w:lang w:val="es-ES" w:eastAsia="es-ES" w:bidi="es-ES"/>
        </w:rPr>
      </w:pPr>
      <w:proofErr w:type="gramStart"/>
      <w:r w:rsidRPr="00EF5652">
        <w:rPr>
          <w:color w:val="000000"/>
          <w:sz w:val="20"/>
          <w:szCs w:val="20"/>
          <w:lang w:val="es-ES" w:eastAsia="es-ES" w:bidi="es-ES"/>
        </w:rPr>
        <w:t>Presente.-</w:t>
      </w:r>
      <w:bookmarkEnd w:id="0"/>
      <w:proofErr w:type="gramEnd"/>
    </w:p>
    <w:p w14:paraId="6122C38F" w14:textId="77777777" w:rsidR="00BB591E" w:rsidRPr="00BB1178" w:rsidRDefault="00BB591E" w:rsidP="00BB591E">
      <w:pPr>
        <w:pStyle w:val="Ttulo30"/>
        <w:shd w:val="clear" w:color="auto" w:fill="auto"/>
        <w:spacing w:before="0" w:after="0" w:line="240" w:lineRule="auto"/>
        <w:ind w:left="23"/>
        <w:jc w:val="both"/>
        <w:rPr>
          <w:b w:val="0"/>
          <w:sz w:val="10"/>
          <w:szCs w:val="10"/>
          <w:lang w:val="es-ES" w:eastAsia="es-ES" w:bidi="es-ES"/>
        </w:rPr>
      </w:pPr>
    </w:p>
    <w:p w14:paraId="0DB52589" w14:textId="59180CE8" w:rsidR="00BB591E" w:rsidRPr="00BB1178" w:rsidRDefault="00BB591E" w:rsidP="001C4048">
      <w:pPr>
        <w:pStyle w:val="Ttulo30"/>
        <w:shd w:val="clear" w:color="auto" w:fill="auto"/>
        <w:spacing w:before="0" w:after="0" w:line="317" w:lineRule="exact"/>
        <w:ind w:left="23"/>
        <w:jc w:val="both"/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</w:pP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on: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____________________________________, identificado con DNI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con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omicilio actual en ____________________________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____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istrito________________,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rovincia__________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y 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D84CA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ebidamente representado por_________________________________________________________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 registrado en la Partida Electrónica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_ SUNARP, con DNI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 </w:t>
      </w:r>
      <w:r w:rsidR="006701A5"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con domicilio actual en____________________________________________________________________, 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y Doña:___________________________________________________, identificada con DNI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, con domicilio actual en______________________________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istrito ___________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, 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rovincia_____________ y </w:t>
      </w:r>
      <w:r w:rsidR="00846417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1C404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 registrado en la Partida Electrónica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____________ SUNARP, con DNI </w:t>
      </w:r>
      <w:proofErr w:type="spellStart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</w:t>
      </w:r>
      <w:r w:rsidR="00C52C1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 con domicilio actual en ____________________________________________,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ante usted, nos presentamos y decimos:</w:t>
      </w:r>
    </w:p>
    <w:p w14:paraId="796DB16A" w14:textId="77777777" w:rsidR="00BB591E" w:rsidRPr="00BB1178" w:rsidRDefault="00BB591E" w:rsidP="00BB591E">
      <w:pPr>
        <w:pStyle w:val="Ttulo30"/>
        <w:shd w:val="clear" w:color="auto" w:fill="auto"/>
        <w:spacing w:before="0" w:after="0" w:line="240" w:lineRule="auto"/>
        <w:ind w:left="23"/>
        <w:jc w:val="both"/>
        <w:rPr>
          <w:b w:val="0"/>
          <w:sz w:val="10"/>
          <w:szCs w:val="10"/>
          <w:lang w:val="es-ES" w:eastAsia="es-ES" w:bidi="es-ES"/>
        </w:rPr>
      </w:pPr>
    </w:p>
    <w:p w14:paraId="003C15A4" w14:textId="2AFE3C87" w:rsidR="00BB591E" w:rsidRPr="00FE32FE" w:rsidRDefault="00BB591E" w:rsidP="00BB591E">
      <w:pPr>
        <w:spacing w:line="317" w:lineRule="exact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Que, habiendo transcurrido más de dos años, desde la fecha en que contrajimos matrimonio civil ante la Municipalidad de (____________________________________________________________) solicitamos de manera expresa e indubitable, que declara nuestra separación convencional, conforme lo faculta los artículos 2 y 6 de la Ley </w:t>
      </w:r>
      <w:proofErr w:type="spellStart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N°</w:t>
      </w:r>
      <w:proofErr w:type="spellEnd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29227 - Ley que Regula el Procedimiento No Contencioso de Separación Convencional y Divorcio Ulterior en las Municipalidades y Notarías para lo cual, presentamos los siguientes requisitos:</w:t>
      </w:r>
    </w:p>
    <w:p w14:paraId="1C16D7DF" w14:textId="77777777" w:rsidR="00BB591E" w:rsidRDefault="00BB591E" w:rsidP="00BB591E">
      <w:pPr>
        <w:jc w:val="both"/>
        <w:rPr>
          <w:rFonts w:eastAsia="Arial"/>
          <w:b w:val="0"/>
          <w:color w:val="000000"/>
          <w:spacing w:val="-3"/>
          <w:sz w:val="10"/>
          <w:szCs w:val="10"/>
          <w:u w:val="single"/>
          <w:lang w:bidi="es-ES"/>
        </w:rPr>
      </w:pPr>
    </w:p>
    <w:p w14:paraId="33644EB2" w14:textId="77777777" w:rsidR="00BB591E" w:rsidRDefault="00BB591E" w:rsidP="00BB591E">
      <w:pPr>
        <w:spacing w:line="317" w:lineRule="exact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BC6523">
        <w:rPr>
          <w:rFonts w:eastAsia="Arial"/>
          <w:color w:val="000000"/>
          <w:spacing w:val="-3"/>
          <w:sz w:val="20"/>
          <w:szCs w:val="20"/>
          <w:u w:val="single"/>
          <w:lang w:bidi="es-ES"/>
        </w:rPr>
        <w:t>En todos los casos</w:t>
      </w: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:</w:t>
      </w:r>
    </w:p>
    <w:p w14:paraId="2A2BCBDF" w14:textId="77777777" w:rsidR="00BB591E" w:rsidRPr="00BC6523" w:rsidRDefault="00BB591E" w:rsidP="00BB591E">
      <w:pPr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>
        <w:rPr>
          <w:rFonts w:ascii="Arial Black" w:eastAsia="Arial" w:hAnsi="Arial Black"/>
          <w:noProof/>
          <w:color w:val="000000"/>
          <w:spacing w:val="-3"/>
          <w:sz w:val="20"/>
          <w:szCs w:val="20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C6F796" wp14:editId="57152E47">
            <wp:simplePos x="0" y="0"/>
            <wp:positionH relativeFrom="column">
              <wp:posOffset>6200066</wp:posOffset>
            </wp:positionH>
            <wp:positionV relativeFrom="paragraph">
              <wp:posOffset>133965</wp:posOffset>
            </wp:positionV>
            <wp:extent cx="213995" cy="2108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F3E" w14:textId="17B22377" w:rsidR="00BB591E" w:rsidRPr="00085C7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2336" behindDoc="1" locked="0" layoutInCell="1" allowOverlap="1" wp14:anchorId="629D2C23" wp14:editId="42B32C75">
            <wp:simplePos x="0" y="0"/>
            <wp:positionH relativeFrom="column">
              <wp:posOffset>6200066</wp:posOffset>
            </wp:positionH>
            <wp:positionV relativeFrom="paragraph">
              <wp:posOffset>179050</wp:posOffset>
            </wp:positionV>
            <wp:extent cx="214106" cy="21101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6" cy="2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17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Exhibición del 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Documento de Identidad de ambos cónyuges.</w:t>
      </w:r>
    </w:p>
    <w:p w14:paraId="3C3F176F" w14:textId="1F97CD69" w:rsidR="00BB591E" w:rsidRPr="00DC4E02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3360" behindDoc="1" locked="0" layoutInCell="1" allowOverlap="1" wp14:anchorId="6EBD5400" wp14:editId="704C797C">
            <wp:simplePos x="0" y="0"/>
            <wp:positionH relativeFrom="column">
              <wp:posOffset>6200066</wp:posOffset>
            </wp:positionH>
            <wp:positionV relativeFrom="paragraph">
              <wp:posOffset>172065</wp:posOffset>
            </wp:positionV>
            <wp:extent cx="214106" cy="21101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6" cy="2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certificada vigente del Acta o de la Partida de Matrimonio</w:t>
      </w:r>
      <w:r w:rsidR="00FE32F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.</w:t>
      </w:r>
      <w:r w:rsidRPr="00DE2ED3"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t xml:space="preserve"> </w:t>
      </w:r>
    </w:p>
    <w:p w14:paraId="5B72C52E" w14:textId="31118013" w:rsidR="00BB591E" w:rsidRPr="00DC4E02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4384" behindDoc="1" locked="0" layoutInCell="1" allowOverlap="1" wp14:anchorId="40DD830E" wp14:editId="0CF9976A">
            <wp:simplePos x="0" y="0"/>
            <wp:positionH relativeFrom="column">
              <wp:posOffset>6200066</wp:posOffset>
            </wp:positionH>
            <wp:positionV relativeFrom="paragraph">
              <wp:posOffset>184130</wp:posOffset>
            </wp:positionV>
            <wp:extent cx="213995" cy="21082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Declaración Jurad</w:t>
      </w:r>
      <w:r w:rsidR="00B46D9A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a señalando el último domicilio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.</w:t>
      </w:r>
    </w:p>
    <w:p w14:paraId="5D0356F7" w14:textId="13E546C5" w:rsidR="00BB591E" w:rsidRPr="00293D2D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5408" behindDoc="1" locked="0" layoutInCell="1" allowOverlap="1" wp14:anchorId="5E32837D" wp14:editId="52EB4546">
            <wp:simplePos x="0" y="0"/>
            <wp:positionH relativeFrom="column">
              <wp:posOffset>6204511</wp:posOffset>
            </wp:positionH>
            <wp:positionV relativeFrom="paragraph">
              <wp:posOffset>184765</wp:posOffset>
            </wp:positionV>
            <wp:extent cx="213995" cy="21082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17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Número de r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ecibo de pago de la tasa </w:t>
      </w:r>
      <w:proofErr w:type="gramStart"/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rrespondiente</w:t>
      </w:r>
      <w:r w:rsidR="00234C60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:…</w:t>
      </w:r>
      <w:proofErr w:type="gramEnd"/>
      <w:r w:rsidR="00234C60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………………………………</w:t>
      </w:r>
    </w:p>
    <w:p w14:paraId="642C3917" w14:textId="77777777" w:rsidR="00BB591E" w:rsidRPr="00726650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59264" behindDoc="1" locked="0" layoutInCell="1" allowOverlap="1" wp14:anchorId="26CD79BB" wp14:editId="33C3B29B">
            <wp:simplePos x="0" y="0"/>
            <wp:positionH relativeFrom="column">
              <wp:posOffset>6204511</wp:posOffset>
            </wp:positionH>
            <wp:positionV relativeFrom="paragraph">
              <wp:posOffset>184765</wp:posOffset>
            </wp:positionV>
            <wp:extent cx="213995" cy="21082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Declaración Jurada indicando no tener hijos menores de edad.</w:t>
      </w:r>
    </w:p>
    <w:p w14:paraId="0F970EC3" w14:textId="77777777" w:rsidR="00BB591E" w:rsidRPr="00293D2D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 Black" w:eastAsia="Arial" w:hAnsi="Arial Black" w:cs="Arial"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0288" behindDoc="1" locked="0" layoutInCell="1" allowOverlap="1" wp14:anchorId="75A7BC92" wp14:editId="3EFA2C31">
            <wp:simplePos x="0" y="0"/>
            <wp:positionH relativeFrom="column">
              <wp:posOffset>6204585</wp:posOffset>
            </wp:positionH>
            <wp:positionV relativeFrom="paragraph">
              <wp:posOffset>196215</wp:posOffset>
            </wp:positionV>
            <wp:extent cx="213995" cy="21082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Declaración Jurada indicando no tener hijos mayores con incapacidad.</w:t>
      </w:r>
    </w:p>
    <w:p w14:paraId="311DF56E" w14:textId="77777777" w:rsidR="00BB591E" w:rsidRPr="00293D2D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 Black" w:eastAsia="Arial" w:hAnsi="Arial Black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certificada vigente del Acta o Partida de Nacimiento de cada hijo menor de edad, siendo estos:</w:t>
      </w:r>
    </w:p>
    <w:p w14:paraId="655D4557" w14:textId="1CB7F969" w:rsidR="00BB591E" w:rsidRDefault="00BB591E" w:rsidP="00BB591E">
      <w:pPr>
        <w:pStyle w:val="Prrafodelista"/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E8F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____________________________________</w:t>
      </w:r>
    </w:p>
    <w:p w14:paraId="463A0647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4C4C85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6432" behindDoc="1" locked="0" layoutInCell="1" allowOverlap="1" wp14:anchorId="1E7E3715" wp14:editId="6B13EDF4">
            <wp:simplePos x="0" y="0"/>
            <wp:positionH relativeFrom="column">
              <wp:posOffset>6198235</wp:posOffset>
            </wp:positionH>
            <wp:positionV relativeFrom="paragraph">
              <wp:posOffset>6350</wp:posOffset>
            </wp:positionV>
            <wp:extent cx="213995" cy="21082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C85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8480" behindDoc="1" locked="0" layoutInCell="1" allowOverlap="1" wp14:anchorId="769C94DC" wp14:editId="7007B96D">
            <wp:simplePos x="0" y="0"/>
            <wp:positionH relativeFrom="column">
              <wp:posOffset>6198235</wp:posOffset>
            </wp:positionH>
            <wp:positionV relativeFrom="paragraph">
              <wp:posOffset>401955</wp:posOffset>
            </wp:positionV>
            <wp:extent cx="213995" cy="21082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2D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Copia certificada 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vigente de la Sentencia Judicial firme o del Acta de Conciliación que determina los regímenes de Patria Potestad, Alimentos, Tenencia y Régimen de Visitas.</w:t>
      </w:r>
    </w:p>
    <w:p w14:paraId="3B0FAC4F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certificada vigente del Acta o Partida de Nacimiento de (los) hijo(s) mayor(es) de edad incapaz(ces), siendo estos:</w:t>
      </w:r>
    </w:p>
    <w:p w14:paraId="6352165C" w14:textId="1DAFEAA5" w:rsidR="00BB591E" w:rsidRDefault="00BB591E" w:rsidP="00BB591E">
      <w:pPr>
        <w:pStyle w:val="Prrafodelista"/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D4B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____________________________________</w:t>
      </w:r>
    </w:p>
    <w:p w14:paraId="5F30A215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4C4C85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67456" behindDoc="1" locked="0" layoutInCell="1" allowOverlap="1" wp14:anchorId="73616E06" wp14:editId="7BC6DDE1">
            <wp:simplePos x="0" y="0"/>
            <wp:positionH relativeFrom="column">
              <wp:posOffset>6152988</wp:posOffset>
            </wp:positionH>
            <wp:positionV relativeFrom="paragraph">
              <wp:posOffset>9525</wp:posOffset>
            </wp:positionV>
            <wp:extent cx="213995" cy="210820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certificada vigente de la Sentencia Judicial firme que declare la interdicción del hijo mayor con incapacidad y el nombramiento de curador.</w:t>
      </w:r>
    </w:p>
    <w:p w14:paraId="0C11D083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4C4C85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72576" behindDoc="1" locked="0" layoutInCell="1" allowOverlap="1" wp14:anchorId="1A96F7A5" wp14:editId="2CA738E7">
            <wp:simplePos x="0" y="0"/>
            <wp:positionH relativeFrom="column">
              <wp:posOffset>6148543</wp:posOffset>
            </wp:positionH>
            <wp:positionV relativeFrom="paragraph">
              <wp:posOffset>31750</wp:posOffset>
            </wp:positionV>
            <wp:extent cx="213995" cy="21082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certificada vigente de la Sentencia Judicial firme o Acta de Conciliación que determina los regímenes para el Ejercicio de la Curatela, Alimentos y Régimen de Visitas.</w:t>
      </w:r>
    </w:p>
    <w:p w14:paraId="2278E511" w14:textId="77777777" w:rsidR="00BB591E" w:rsidRDefault="00BB591E" w:rsidP="00BB591E">
      <w:pPr>
        <w:spacing w:line="317" w:lineRule="exact"/>
        <w:ind w:left="360" w:right="766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</w:p>
    <w:p w14:paraId="12F88EDA" w14:textId="77777777" w:rsidR="00BB591E" w:rsidRDefault="00BB591E" w:rsidP="00BB591E">
      <w:pPr>
        <w:spacing w:line="317" w:lineRule="exact"/>
        <w:ind w:left="360" w:right="766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4C4C85">
        <w:rPr>
          <w:rFonts w:eastAsia="Arial"/>
          <w:b w:val="0"/>
          <w:noProof/>
          <w:color w:val="000000"/>
          <w:spacing w:val="-3"/>
          <w:sz w:val="20"/>
          <w:szCs w:val="20"/>
          <w:lang w:val="es-PE" w:eastAsia="es-PE"/>
        </w:rPr>
        <w:drawing>
          <wp:anchor distT="0" distB="0" distL="114300" distR="114300" simplePos="0" relativeHeight="251673600" behindDoc="1" locked="0" layoutInCell="1" allowOverlap="1" wp14:anchorId="263EC618" wp14:editId="514247D5">
            <wp:simplePos x="0" y="0"/>
            <wp:positionH relativeFrom="column">
              <wp:posOffset>6148543</wp:posOffset>
            </wp:positionH>
            <wp:positionV relativeFrom="paragraph">
              <wp:posOffset>177800</wp:posOffset>
            </wp:positionV>
            <wp:extent cx="213995" cy="21082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Cónyuges sin bienes dentro del matrimonio:</w:t>
      </w:r>
    </w:p>
    <w:p w14:paraId="648CF438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Declaración Jurada señalando Carecer de Bienes Sujetos al Régimen de Sociedad de Gananciales.</w:t>
      </w:r>
    </w:p>
    <w:p w14:paraId="2BD12894" w14:textId="77777777" w:rsidR="00BB591E" w:rsidRDefault="00BB591E" w:rsidP="00BB591E">
      <w:pPr>
        <w:spacing w:line="317" w:lineRule="exact"/>
        <w:ind w:left="360" w:right="766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>
        <w:rPr>
          <w:rFonts w:ascii="Arial Black" w:eastAsia="Arial" w:hAnsi="Arial Black"/>
          <w:noProof/>
          <w:color w:val="000000"/>
          <w:spacing w:val="-3"/>
          <w:sz w:val="20"/>
          <w:szCs w:val="20"/>
          <w:lang w:val="es-PE" w:eastAsia="es-PE"/>
        </w:rPr>
        <w:drawing>
          <wp:anchor distT="0" distB="0" distL="114300" distR="114300" simplePos="0" relativeHeight="251671552" behindDoc="1" locked="0" layoutInCell="1" allowOverlap="1" wp14:anchorId="76CA8A4C" wp14:editId="5328703B">
            <wp:simplePos x="0" y="0"/>
            <wp:positionH relativeFrom="column">
              <wp:posOffset>6144733</wp:posOffset>
            </wp:positionH>
            <wp:positionV relativeFrom="paragraph">
              <wp:posOffset>158750</wp:posOffset>
            </wp:positionV>
            <wp:extent cx="213995" cy="21082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491">
        <w:rPr>
          <w:rFonts w:eastAsia="Arial"/>
          <w:color w:val="000000"/>
          <w:spacing w:val="-3"/>
          <w:sz w:val="20"/>
          <w:szCs w:val="20"/>
          <w:lang w:bidi="es-ES"/>
        </w:rPr>
        <w:t>Cónyuges con separación de patrimonios.</w:t>
      </w:r>
    </w:p>
    <w:p w14:paraId="120E81BF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4C4C85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76672" behindDoc="1" locked="0" layoutInCell="1" allowOverlap="1" wp14:anchorId="5166738E" wp14:editId="626BEC8B">
            <wp:simplePos x="0" y="0"/>
            <wp:positionH relativeFrom="column">
              <wp:posOffset>6143463</wp:posOffset>
            </wp:positionH>
            <wp:positionV relativeFrom="paragraph">
              <wp:posOffset>175260</wp:posOffset>
            </wp:positionV>
            <wp:extent cx="213995" cy="210820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Escritura Pública inscrita en los Registros Públicos, que acredite la separación de patrimonios.</w:t>
      </w:r>
    </w:p>
    <w:p w14:paraId="519436E8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Escritura Pública inscrita en los Registros Públicos, que acredite la sustitución o liquidación del régimen patrimonial (vigente).</w:t>
      </w:r>
    </w:p>
    <w:p w14:paraId="3E0B36CD" w14:textId="77777777" w:rsidR="00BB591E" w:rsidRDefault="00BB591E" w:rsidP="00BB591E">
      <w:pPr>
        <w:pStyle w:val="Prrafodelista"/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</w:p>
    <w:p w14:paraId="4F422C1D" w14:textId="77777777" w:rsidR="00BB591E" w:rsidRDefault="00BB591E" w:rsidP="00BB591E">
      <w:pPr>
        <w:spacing w:line="317" w:lineRule="exact"/>
        <w:ind w:left="360" w:right="766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3A5D18">
        <w:rPr>
          <w:rFonts w:eastAsia="Arial"/>
          <w:b w:val="0"/>
          <w:noProof/>
          <w:color w:val="000000"/>
          <w:spacing w:val="-3"/>
          <w:sz w:val="20"/>
          <w:szCs w:val="20"/>
          <w:lang w:val="es-PE" w:eastAsia="es-PE"/>
        </w:rPr>
        <w:drawing>
          <wp:anchor distT="0" distB="0" distL="114300" distR="114300" simplePos="0" relativeHeight="251678720" behindDoc="1" locked="0" layoutInCell="1" allowOverlap="1" wp14:anchorId="615E8828" wp14:editId="029A4372">
            <wp:simplePos x="0" y="0"/>
            <wp:positionH relativeFrom="column">
              <wp:posOffset>6151718</wp:posOffset>
            </wp:positionH>
            <wp:positionV relativeFrom="paragraph">
              <wp:posOffset>156210</wp:posOffset>
            </wp:positionV>
            <wp:extent cx="213995" cy="21082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Con Apoderado:</w:t>
      </w:r>
    </w:p>
    <w:p w14:paraId="38A345FA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3A5D18">
        <w:rPr>
          <w:rFonts w:ascii="Arial" w:eastAsia="Arial" w:hAnsi="Arial" w:cs="Arial"/>
          <w:b/>
          <w:noProof/>
          <w:color w:val="000000"/>
          <w:spacing w:val="-3"/>
          <w:sz w:val="20"/>
          <w:szCs w:val="20"/>
          <w:lang w:eastAsia="es-PE"/>
        </w:rPr>
        <w:drawing>
          <wp:anchor distT="0" distB="0" distL="114300" distR="114300" simplePos="0" relativeHeight="251679744" behindDoc="1" locked="0" layoutInCell="1" allowOverlap="1" wp14:anchorId="731A28E1" wp14:editId="4D9F2FFC">
            <wp:simplePos x="0" y="0"/>
            <wp:positionH relativeFrom="column">
              <wp:posOffset>6151718</wp:posOffset>
            </wp:positionH>
            <wp:positionV relativeFrom="paragraph">
              <wp:posOffset>157480</wp:posOffset>
            </wp:positionV>
            <wp:extent cx="213995" cy="210820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Escritura Pública vigente de Poder Especial inscrito ante la Oficina de Registros Públicos.</w:t>
      </w:r>
    </w:p>
    <w:p w14:paraId="6AC061CF" w14:textId="77777777" w:rsidR="00BB591E" w:rsidRDefault="00BB591E" w:rsidP="00BB591E">
      <w:pPr>
        <w:pStyle w:val="Prrafodelista"/>
        <w:numPr>
          <w:ilvl w:val="0"/>
          <w:numId w:val="1"/>
        </w:numPr>
        <w:spacing w:after="0" w:line="317" w:lineRule="exact"/>
        <w:ind w:right="766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opia del DNI del apoderado.</w:t>
      </w:r>
    </w:p>
    <w:p w14:paraId="717521CE" w14:textId="77777777" w:rsidR="00BB591E" w:rsidRDefault="00BB591E" w:rsidP="00BB591E">
      <w:pPr>
        <w:spacing w:line="317" w:lineRule="exact"/>
        <w:ind w:left="360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</w:p>
    <w:p w14:paraId="359ED359" w14:textId="1B6CD3CE" w:rsidR="00BB591E" w:rsidRPr="00BC6523" w:rsidRDefault="00BB591E" w:rsidP="00BB591E">
      <w:pPr>
        <w:spacing w:line="317" w:lineRule="exact"/>
        <w:ind w:left="360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DE LA AUTORIZACIÓN PARA NOTIFIC</w:t>
      </w:r>
      <w:r w:rsidR="0037475E">
        <w:rPr>
          <w:rFonts w:eastAsia="Arial"/>
          <w:color w:val="000000"/>
          <w:spacing w:val="-3"/>
          <w:sz w:val="20"/>
          <w:szCs w:val="20"/>
          <w:lang w:bidi="es-ES"/>
        </w:rPr>
        <w:t>AC</w:t>
      </w: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 xml:space="preserve">IÓN </w:t>
      </w:r>
      <w:r>
        <w:rPr>
          <w:rFonts w:eastAsia="Arial"/>
          <w:color w:val="000000"/>
          <w:spacing w:val="-3"/>
          <w:sz w:val="20"/>
          <w:szCs w:val="20"/>
          <w:lang w:bidi="es-ES"/>
        </w:rPr>
        <w:t>V</w:t>
      </w: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ÍA CORREO</w:t>
      </w:r>
      <w:r>
        <w:rPr>
          <w:rFonts w:eastAsia="Arial"/>
          <w:color w:val="000000"/>
          <w:spacing w:val="-3"/>
          <w:sz w:val="20"/>
          <w:szCs w:val="20"/>
          <w:lang w:bidi="es-ES"/>
        </w:rPr>
        <w:t xml:space="preserve"> ELECTRÓNICO:</w:t>
      </w:r>
    </w:p>
    <w:p w14:paraId="291ECC62" w14:textId="79C005E6" w:rsidR="00BB591E" w:rsidRDefault="00BB591E" w:rsidP="00BB591E">
      <w:pPr>
        <w:spacing w:line="317" w:lineRule="exact"/>
        <w:ind w:left="360"/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Para efectos de notificación, conforme a lo previsto en el numeral 20.4 del </w:t>
      </w:r>
      <w:r w:rsidR="00395E8F"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artículo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20 del TUO de la Ley </w:t>
      </w:r>
      <w:proofErr w:type="spellStart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N°</w:t>
      </w:r>
      <w:proofErr w:type="spellEnd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27444 autorizo a que cualquier comunicado se haga de mi conocimiento en el siguiente correo electrónico</w:t>
      </w:r>
      <w:r>
        <w:rPr>
          <w:rFonts w:eastAsia="Arial"/>
          <w:color w:val="000000"/>
          <w:spacing w:val="-3"/>
          <w:sz w:val="20"/>
          <w:szCs w:val="20"/>
          <w:lang w:bidi="es-ES"/>
        </w:rPr>
        <w:t xml:space="preserve">: </w:t>
      </w:r>
    </w:p>
    <w:p w14:paraId="1D939748" w14:textId="77777777" w:rsidR="00BB591E" w:rsidRDefault="00BB591E" w:rsidP="00BB591E">
      <w:pPr>
        <w:spacing w:line="317" w:lineRule="exact"/>
        <w:ind w:left="360"/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</w:p>
    <w:p w14:paraId="28590B07" w14:textId="58A7242F" w:rsidR="00BB591E" w:rsidRDefault="00BB591E" w:rsidP="00DC705A">
      <w:pPr>
        <w:pStyle w:val="Prrafodelista"/>
        <w:numPr>
          <w:ilvl w:val="0"/>
          <w:numId w:val="2"/>
        </w:numPr>
        <w:spacing w:after="0" w:line="317" w:lineRule="exact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 w:rsidRPr="00BB591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Del </w:t>
      </w:r>
      <w:proofErr w:type="gramStart"/>
      <w:r w:rsidRPr="00BB591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ónyuge: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----------------------------------------------------------------------</w:t>
      </w:r>
      <w:proofErr w:type="gramEnd"/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FE32F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Teléf.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: ---------------------------------</w:t>
      </w:r>
    </w:p>
    <w:p w14:paraId="1A8B1986" w14:textId="43455949" w:rsidR="00BB591E" w:rsidRDefault="00BB591E" w:rsidP="00DC705A">
      <w:pPr>
        <w:pStyle w:val="Prrafodelista"/>
        <w:numPr>
          <w:ilvl w:val="0"/>
          <w:numId w:val="2"/>
        </w:numPr>
        <w:spacing w:after="0" w:line="317" w:lineRule="exact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De la </w:t>
      </w:r>
      <w:proofErr w:type="gramStart"/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cónyuge:-------------------------------------------------------------------</w:t>
      </w:r>
      <w:proofErr w:type="gramEnd"/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FE32F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Teléf.</w:t>
      </w:r>
      <w:r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>: ---------------------------------</w:t>
      </w:r>
      <w:r w:rsidRPr="00BB591E"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  <w:t xml:space="preserve"> </w:t>
      </w:r>
    </w:p>
    <w:p w14:paraId="7C1B887B" w14:textId="77777777" w:rsidR="00BB591E" w:rsidRDefault="00BB591E" w:rsidP="00BB591E">
      <w:pPr>
        <w:pStyle w:val="Prrafodelista"/>
        <w:spacing w:after="0" w:line="317" w:lineRule="exact"/>
        <w:jc w:val="both"/>
        <w:rPr>
          <w:rFonts w:ascii="Arial" w:eastAsia="Arial" w:hAnsi="Arial" w:cs="Arial"/>
          <w:color w:val="000000"/>
          <w:spacing w:val="-3"/>
          <w:sz w:val="20"/>
          <w:szCs w:val="20"/>
          <w:lang w:val="es-ES" w:eastAsia="es-ES" w:bidi="es-ES"/>
        </w:rPr>
      </w:pPr>
    </w:p>
    <w:p w14:paraId="474FD636" w14:textId="68596633" w:rsidR="00BB591E" w:rsidRDefault="00BB591E" w:rsidP="00BB591E">
      <w:pPr>
        <w:spacing w:line="317" w:lineRule="exact"/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  <w:r w:rsidRPr="00BC6523">
        <w:rPr>
          <w:rFonts w:eastAsia="Arial"/>
          <w:color w:val="000000"/>
          <w:spacing w:val="-3"/>
          <w:sz w:val="20"/>
          <w:szCs w:val="20"/>
          <w:lang w:bidi="es-ES"/>
        </w:rPr>
        <w:t>OTRO SI DIGO:</w:t>
      </w:r>
      <w:r>
        <w:rPr>
          <w:rFonts w:eastAsia="Arial"/>
          <w:color w:val="000000"/>
          <w:spacing w:val="-3"/>
          <w:sz w:val="20"/>
          <w:szCs w:val="20"/>
          <w:lang w:bidi="es-ES"/>
        </w:rPr>
        <w:t xml:space="preserve"> 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Que, nuestro último domicilio conyugal que compartimos ha sido (o es) en</w:t>
      </w:r>
      <w:r>
        <w:rPr>
          <w:rFonts w:eastAsia="Arial"/>
          <w:color w:val="000000"/>
          <w:spacing w:val="-3"/>
          <w:sz w:val="20"/>
          <w:szCs w:val="20"/>
          <w:lang w:bidi="es-ES"/>
        </w:rPr>
        <w:t>:___________________________________________________________________________________________</w:t>
      </w:r>
      <w:r w:rsidR="005B2C8C">
        <w:rPr>
          <w:rFonts w:eastAsia="Arial"/>
          <w:color w:val="000000"/>
          <w:spacing w:val="-3"/>
          <w:sz w:val="20"/>
          <w:szCs w:val="20"/>
          <w:lang w:bidi="es-ES"/>
        </w:rPr>
        <w:t>________________________________________________________________________</w:t>
      </w:r>
    </w:p>
    <w:p w14:paraId="5CD9B573" w14:textId="77777777" w:rsidR="00BB591E" w:rsidRDefault="00BB591E" w:rsidP="00BB591E">
      <w:pPr>
        <w:spacing w:line="317" w:lineRule="exact"/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</w:p>
    <w:p w14:paraId="2712E2D5" w14:textId="49D9F73B" w:rsidR="00BB591E" w:rsidRDefault="00BB591E" w:rsidP="005B2C8C">
      <w:pPr>
        <w:jc w:val="both"/>
        <w:rPr>
          <w:rFonts w:eastAsia="Arial"/>
          <w:b w:val="0"/>
          <w:color w:val="000000" w:themeColor="text1"/>
          <w:spacing w:val="-3"/>
          <w:sz w:val="20"/>
          <w:szCs w:val="20"/>
          <w:lang w:bidi="es-ES"/>
        </w:rPr>
      </w:pP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Estando a lo expuesto, declaramos que la información y documentación que presentamos es verdadera y cumple con los requisitos exigidos por la Ley </w:t>
      </w:r>
      <w:proofErr w:type="spellStart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N°</w:t>
      </w:r>
      <w:proofErr w:type="spellEnd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29227 conforme al princip</w:t>
      </w:r>
      <w:r w:rsidR="005B2C8C"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io de veracidad previsto en el artículo 7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del D.S. </w:t>
      </w:r>
      <w:proofErr w:type="spellStart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N°</w:t>
      </w:r>
      <w:proofErr w:type="spellEnd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009-2008-JUS, caso contrario, nos sujetamos a lo señalado por el numeral 34.3 del </w:t>
      </w:r>
      <w:r w:rsid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artículo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34 del TUO de</w:t>
      </w:r>
      <w:r w:rsidRPr="00FE32FE">
        <w:rPr>
          <w:rFonts w:eastAsia="Arial"/>
          <w:b w:val="0"/>
          <w:color w:val="000000" w:themeColor="text1"/>
          <w:spacing w:val="-3"/>
          <w:sz w:val="20"/>
          <w:szCs w:val="20"/>
          <w:lang w:bidi="es-ES"/>
        </w:rPr>
        <w:t xml:space="preserve"> la Ley </w:t>
      </w:r>
      <w:proofErr w:type="spellStart"/>
      <w:r w:rsidRPr="00FE32FE">
        <w:rPr>
          <w:rFonts w:eastAsia="Arial"/>
          <w:b w:val="0"/>
          <w:color w:val="000000" w:themeColor="text1"/>
          <w:spacing w:val="-3"/>
          <w:sz w:val="20"/>
          <w:szCs w:val="20"/>
          <w:lang w:bidi="es-ES"/>
        </w:rPr>
        <w:t>N°</w:t>
      </w:r>
      <w:proofErr w:type="spellEnd"/>
      <w:r w:rsidRPr="00FE32FE">
        <w:rPr>
          <w:rFonts w:eastAsia="Arial"/>
          <w:b w:val="0"/>
          <w:color w:val="000000" w:themeColor="text1"/>
          <w:spacing w:val="-3"/>
          <w:sz w:val="20"/>
          <w:szCs w:val="20"/>
          <w:lang w:bidi="es-ES"/>
        </w:rPr>
        <w:t xml:space="preserve"> 27444.</w:t>
      </w:r>
    </w:p>
    <w:p w14:paraId="5FBCF436" w14:textId="77777777" w:rsidR="006701A5" w:rsidRPr="00FE32FE" w:rsidRDefault="006701A5" w:rsidP="005B2C8C">
      <w:pPr>
        <w:jc w:val="both"/>
        <w:rPr>
          <w:rFonts w:eastAsia="Arial"/>
          <w:b w:val="0"/>
          <w:color w:val="FF0000"/>
          <w:spacing w:val="-3"/>
          <w:sz w:val="20"/>
          <w:szCs w:val="20"/>
          <w:lang w:bidi="es-ES"/>
        </w:rPr>
      </w:pPr>
    </w:p>
    <w:p w14:paraId="58C9211B" w14:textId="0D155AC5" w:rsidR="00BB591E" w:rsidRPr="00FE32FE" w:rsidRDefault="00BB591E" w:rsidP="00BB591E">
      <w:pPr>
        <w:spacing w:line="317" w:lineRule="exact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Suscribimos la presente solicitud, a </w:t>
      </w:r>
      <w:proofErr w:type="spellStart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los____</w:t>
      </w:r>
      <w:r w:rsidR="00F52E6E"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__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días</w:t>
      </w:r>
      <w:proofErr w:type="spellEnd"/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del mes de _____________</w:t>
      </w:r>
      <w:r w:rsidR="00431930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de</w:t>
      </w:r>
      <w:r w:rsidRPr="00FE32FE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 20____.</w:t>
      </w:r>
    </w:p>
    <w:p w14:paraId="6145650E" w14:textId="03150D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25EBB731" w14:textId="16CA5B48" w:rsidR="003F182C" w:rsidRDefault="003F182C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6EF19647" w14:textId="5263C352" w:rsidR="006701A5" w:rsidRDefault="006701A5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5EDF994F" w14:textId="7A07C6D1" w:rsidR="003F182C" w:rsidRDefault="003F182C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5ED42323" w14:textId="45B523D4" w:rsidR="00AB46E3" w:rsidRPr="00A718AF" w:rsidRDefault="006701A5" w:rsidP="00F06234">
      <w:pPr>
        <w:jc w:val="both"/>
        <w:rPr>
          <w:i/>
          <w:color w:val="000000"/>
          <w:sz w:val="16"/>
          <w:szCs w:val="16"/>
          <w:lang w:bidi="es-ES"/>
        </w:rPr>
      </w:pPr>
      <w:r w:rsidRPr="0096558F">
        <w:rPr>
          <w:rFonts w:eastAsia="Arial"/>
          <w:bCs/>
          <w:noProof/>
          <w:color w:val="000000"/>
          <w:spacing w:val="-2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1A21" wp14:editId="07405F1E">
                <wp:simplePos x="0" y="0"/>
                <wp:positionH relativeFrom="margin">
                  <wp:posOffset>-9525</wp:posOffset>
                </wp:positionH>
                <wp:positionV relativeFrom="paragraph">
                  <wp:posOffset>374650</wp:posOffset>
                </wp:positionV>
                <wp:extent cx="2196796" cy="744220"/>
                <wp:effectExtent l="0" t="0" r="0" b="0"/>
                <wp:wrapNone/>
                <wp:docPr id="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96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C4875" w14:textId="258BEDBB" w:rsidR="005B2C8C" w:rsidRDefault="005B2C8C" w:rsidP="00BB591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08F629" w14:textId="1EF48480" w:rsidR="00BB591E" w:rsidRPr="00A61ADF" w:rsidRDefault="00BB591E" w:rsidP="00BB591E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L CONYUGE Y/O APODERADO</w:t>
                            </w:r>
                          </w:p>
                          <w:p w14:paraId="28D84668" w14:textId="279DEEE5" w:rsidR="00BB591E" w:rsidRPr="00A61ADF" w:rsidRDefault="00BB591E" w:rsidP="00BB591E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DNI </w:t>
                            </w:r>
                            <w:proofErr w:type="spellStart"/>
                            <w:r w:rsidRPr="00A61ADF">
                              <w:rPr>
                                <w:sz w:val="21"/>
                                <w:szCs w:val="21"/>
                              </w:rPr>
                              <w:t>N°</w:t>
                            </w:r>
                            <w:proofErr w:type="spellEnd"/>
                            <w:r w:rsidRPr="00A61ADF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1A21" id="Rectangle 41" o:spid="_x0000_s1026" style="position:absolute;left:0;text-align:left;margin-left:-.75pt;margin-top:29.5pt;width:173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" filled="f" stroked="f">
                <v:textbox inset="0,0,0,0">
                  <w:txbxContent>
                    <w:p w14:paraId="347C4875" w14:textId="258BEDBB" w:rsidR="005B2C8C" w:rsidRDefault="005B2C8C" w:rsidP="00BB591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E08F629" w14:textId="1EF48480" w:rsidR="00BB591E" w:rsidRPr="00A61ADF" w:rsidRDefault="00BB591E" w:rsidP="00BB591E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L CONYUGE Y/O APODERADO</w:t>
                      </w:r>
                    </w:p>
                    <w:p w14:paraId="28D84668" w14:textId="279DEEE5" w:rsidR="00BB591E" w:rsidRPr="00A61ADF" w:rsidRDefault="00BB591E" w:rsidP="00BB591E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 xml:space="preserve">DNI </w:t>
                      </w:r>
                      <w:proofErr w:type="spellStart"/>
                      <w:r w:rsidRPr="00A61ADF">
                        <w:rPr>
                          <w:sz w:val="21"/>
                          <w:szCs w:val="21"/>
                        </w:rPr>
                        <w:t>N°</w:t>
                      </w:r>
                      <w:proofErr w:type="spellEnd"/>
                      <w:r w:rsidRPr="00A61ADF">
                        <w:rPr>
                          <w:sz w:val="21"/>
                          <w:szCs w:val="21"/>
                        </w:rPr>
                        <w:t>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55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A95B3" wp14:editId="65934934">
                <wp:simplePos x="0" y="0"/>
                <wp:positionH relativeFrom="margin">
                  <wp:posOffset>3067685</wp:posOffset>
                </wp:positionH>
                <wp:positionV relativeFrom="paragraph">
                  <wp:posOffset>315595</wp:posOffset>
                </wp:positionV>
                <wp:extent cx="2177415" cy="723210"/>
                <wp:effectExtent l="0" t="0" r="0" b="0"/>
                <wp:wrapNone/>
                <wp:docPr id="1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72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58D8F" w14:textId="590A7F72" w:rsidR="005B2C8C" w:rsidRDefault="005B2C8C" w:rsidP="00BB591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A30A75" w14:textId="5624B397" w:rsidR="00BB591E" w:rsidRPr="00A61ADF" w:rsidRDefault="00BB591E" w:rsidP="00BB591E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 LA CONYUGE Y/O APODERADO</w:t>
                            </w:r>
                          </w:p>
                          <w:p w14:paraId="53D5040B" w14:textId="77777777" w:rsidR="00BB591E" w:rsidRPr="00A61ADF" w:rsidRDefault="00BB591E" w:rsidP="00BB591E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DNI </w:t>
                            </w:r>
                            <w:proofErr w:type="spellStart"/>
                            <w:r w:rsidRPr="00A61ADF">
                              <w:rPr>
                                <w:sz w:val="21"/>
                                <w:szCs w:val="21"/>
                              </w:rPr>
                              <w:t>N°</w:t>
                            </w:r>
                            <w:proofErr w:type="spellEnd"/>
                            <w:r w:rsidRPr="00A61ADF">
                              <w:rPr>
                                <w:sz w:val="21"/>
                                <w:szCs w:val="21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95B3" id="_x0000_s1027" style="position:absolute;left:0;text-align:left;margin-left:241.55pt;margin-top:24.85pt;width:171.4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" filled="f" stroked="f">
                <v:textbox inset="0,0,0,0">
                  <w:txbxContent>
                    <w:p w14:paraId="7D558D8F" w14:textId="590A7F72" w:rsidR="005B2C8C" w:rsidRDefault="005B2C8C" w:rsidP="00BB591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52A30A75" w14:textId="5624B397" w:rsidR="00BB591E" w:rsidRPr="00A61ADF" w:rsidRDefault="00BB591E" w:rsidP="00BB591E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 LA CONYUGE Y/O APODERADO</w:t>
                      </w:r>
                    </w:p>
                    <w:p w14:paraId="53D5040B" w14:textId="77777777" w:rsidR="00BB591E" w:rsidRPr="00A61ADF" w:rsidRDefault="00BB591E" w:rsidP="00BB591E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 xml:space="preserve">DNI </w:t>
                      </w:r>
                      <w:proofErr w:type="spellStart"/>
                      <w:r w:rsidRPr="00A61ADF">
                        <w:rPr>
                          <w:sz w:val="21"/>
                          <w:szCs w:val="21"/>
                        </w:rPr>
                        <w:t>N°</w:t>
                      </w:r>
                      <w:proofErr w:type="spellEnd"/>
                      <w:r w:rsidRPr="00A61ADF">
                        <w:rPr>
                          <w:sz w:val="21"/>
                          <w:szCs w:val="21"/>
                        </w:rPr>
                        <w:t>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55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6F00A4D8" wp14:editId="1E88B79D">
            <wp:simplePos x="0" y="0"/>
            <wp:positionH relativeFrom="margin">
              <wp:posOffset>5405120</wp:posOffset>
            </wp:positionH>
            <wp:positionV relativeFrom="paragraph">
              <wp:posOffset>-218440</wp:posOffset>
            </wp:positionV>
            <wp:extent cx="734060" cy="951865"/>
            <wp:effectExtent l="0" t="0" r="889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58F">
        <w:rPr>
          <w:rFonts w:eastAsia="Arial"/>
          <w:bCs/>
          <w:noProof/>
          <w:color w:val="000000"/>
          <w:spacing w:val="-2"/>
          <w:sz w:val="20"/>
          <w:szCs w:val="20"/>
          <w:lang w:val="es-PE" w:eastAsia="es-PE"/>
        </w:rPr>
        <w:drawing>
          <wp:anchor distT="0" distB="0" distL="114300" distR="114300" simplePos="0" relativeHeight="251674624" behindDoc="0" locked="0" layoutInCell="1" allowOverlap="1" wp14:anchorId="32196E71" wp14:editId="512C5495">
            <wp:simplePos x="0" y="0"/>
            <wp:positionH relativeFrom="margin">
              <wp:posOffset>2239010</wp:posOffset>
            </wp:positionH>
            <wp:positionV relativeFrom="paragraph">
              <wp:posOffset>-161290</wp:posOffset>
            </wp:positionV>
            <wp:extent cx="683260" cy="886460"/>
            <wp:effectExtent l="0" t="0" r="2540" b="8890"/>
            <wp:wrapThrough wrapText="bothSides">
              <wp:wrapPolygon edited="0">
                <wp:start x="0" y="0"/>
                <wp:lineTo x="0" y="21352"/>
                <wp:lineTo x="21078" y="21352"/>
                <wp:lineTo x="2107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6E3" w:rsidRPr="00A718AF" w:rsidSect="00846417">
      <w:headerReference w:type="default" r:id="rId10"/>
      <w:footerReference w:type="default" r:id="rId11"/>
      <w:pgSz w:w="11906" w:h="16838" w:code="9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AF1F" w14:textId="77777777" w:rsidR="00FD745F" w:rsidRDefault="00FD745F" w:rsidP="00230874">
      <w:r>
        <w:separator/>
      </w:r>
    </w:p>
  </w:endnote>
  <w:endnote w:type="continuationSeparator" w:id="0">
    <w:p w14:paraId="343876F9" w14:textId="77777777" w:rsidR="00FD745F" w:rsidRDefault="00FD745F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7474032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9A53" w14:textId="77777777" w:rsidR="00FD745F" w:rsidRDefault="00FD745F" w:rsidP="00230874">
      <w:r>
        <w:separator/>
      </w:r>
    </w:p>
  </w:footnote>
  <w:footnote w:type="continuationSeparator" w:id="0">
    <w:p w14:paraId="74949660" w14:textId="77777777" w:rsidR="00FD745F" w:rsidRDefault="00FD745F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480215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13291193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6749"/>
    <w:multiLevelType w:val="hybridMultilevel"/>
    <w:tmpl w:val="9F7604FA"/>
    <w:lvl w:ilvl="0" w:tplc="64465DB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7481"/>
    <w:multiLevelType w:val="hybridMultilevel"/>
    <w:tmpl w:val="4ADEAAF6"/>
    <w:lvl w:ilvl="0" w:tplc="2F0EB1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847739">
    <w:abstractNumId w:val="0"/>
  </w:num>
  <w:num w:numId="2" w16cid:durableId="74136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74"/>
    <w:rsid w:val="00042C6C"/>
    <w:rsid w:val="00060E74"/>
    <w:rsid w:val="00067D54"/>
    <w:rsid w:val="000875EC"/>
    <w:rsid w:val="00087F12"/>
    <w:rsid w:val="000B02A5"/>
    <w:rsid w:val="000B05C5"/>
    <w:rsid w:val="000C2852"/>
    <w:rsid w:val="00125418"/>
    <w:rsid w:val="00142117"/>
    <w:rsid w:val="001B03CC"/>
    <w:rsid w:val="001B2B98"/>
    <w:rsid w:val="001C4048"/>
    <w:rsid w:val="001E5676"/>
    <w:rsid w:val="00230874"/>
    <w:rsid w:val="00234151"/>
    <w:rsid w:val="00234C60"/>
    <w:rsid w:val="0026522C"/>
    <w:rsid w:val="0027701F"/>
    <w:rsid w:val="002844A1"/>
    <w:rsid w:val="00325E28"/>
    <w:rsid w:val="00330434"/>
    <w:rsid w:val="0037475E"/>
    <w:rsid w:val="00382C39"/>
    <w:rsid w:val="00395157"/>
    <w:rsid w:val="00395E8F"/>
    <w:rsid w:val="003A13BB"/>
    <w:rsid w:val="003F182C"/>
    <w:rsid w:val="00431930"/>
    <w:rsid w:val="004B7A82"/>
    <w:rsid w:val="0054144B"/>
    <w:rsid w:val="00590BFD"/>
    <w:rsid w:val="005B2C8C"/>
    <w:rsid w:val="005C281A"/>
    <w:rsid w:val="005D7D9D"/>
    <w:rsid w:val="00600705"/>
    <w:rsid w:val="006701A5"/>
    <w:rsid w:val="00674A46"/>
    <w:rsid w:val="006A0D36"/>
    <w:rsid w:val="006C4B34"/>
    <w:rsid w:val="006E06D1"/>
    <w:rsid w:val="00702027"/>
    <w:rsid w:val="007132CB"/>
    <w:rsid w:val="00734E8B"/>
    <w:rsid w:val="0077100A"/>
    <w:rsid w:val="007773DE"/>
    <w:rsid w:val="007836C9"/>
    <w:rsid w:val="00787347"/>
    <w:rsid w:val="007A2485"/>
    <w:rsid w:val="007A7A3E"/>
    <w:rsid w:val="007B346B"/>
    <w:rsid w:val="007C1164"/>
    <w:rsid w:val="00802CE7"/>
    <w:rsid w:val="00823867"/>
    <w:rsid w:val="008334F9"/>
    <w:rsid w:val="00846417"/>
    <w:rsid w:val="008C10BE"/>
    <w:rsid w:val="008C1D6B"/>
    <w:rsid w:val="0095604E"/>
    <w:rsid w:val="00963CAD"/>
    <w:rsid w:val="009B388C"/>
    <w:rsid w:val="009D1C46"/>
    <w:rsid w:val="009E1928"/>
    <w:rsid w:val="00A22E1D"/>
    <w:rsid w:val="00A40E94"/>
    <w:rsid w:val="00A53932"/>
    <w:rsid w:val="00A718AF"/>
    <w:rsid w:val="00AB46E3"/>
    <w:rsid w:val="00AD0F2C"/>
    <w:rsid w:val="00B46D9A"/>
    <w:rsid w:val="00B507FA"/>
    <w:rsid w:val="00B75233"/>
    <w:rsid w:val="00B972E2"/>
    <w:rsid w:val="00BB591E"/>
    <w:rsid w:val="00C31F76"/>
    <w:rsid w:val="00C335C7"/>
    <w:rsid w:val="00C52C19"/>
    <w:rsid w:val="00C548C8"/>
    <w:rsid w:val="00C57D4B"/>
    <w:rsid w:val="00CA3D7D"/>
    <w:rsid w:val="00CA7168"/>
    <w:rsid w:val="00CF5C07"/>
    <w:rsid w:val="00D43A57"/>
    <w:rsid w:val="00D84CA4"/>
    <w:rsid w:val="00DA0D60"/>
    <w:rsid w:val="00DA7E02"/>
    <w:rsid w:val="00DB4035"/>
    <w:rsid w:val="00E073C5"/>
    <w:rsid w:val="00E228FD"/>
    <w:rsid w:val="00E77077"/>
    <w:rsid w:val="00E976A6"/>
    <w:rsid w:val="00EA011C"/>
    <w:rsid w:val="00EC20A7"/>
    <w:rsid w:val="00EF28C0"/>
    <w:rsid w:val="00F06234"/>
    <w:rsid w:val="00F322C4"/>
    <w:rsid w:val="00F52E6E"/>
    <w:rsid w:val="00F57CBF"/>
    <w:rsid w:val="00F752F8"/>
    <w:rsid w:val="00F75517"/>
    <w:rsid w:val="00F7786D"/>
    <w:rsid w:val="00F92FE5"/>
    <w:rsid w:val="00F940F5"/>
    <w:rsid w:val="00F9757E"/>
    <w:rsid w:val="00FC2F26"/>
    <w:rsid w:val="00FD745F"/>
    <w:rsid w:val="00FE32FE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B5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CBF"/>
    <w:rPr>
      <w:rFonts w:ascii="Segoe UI" w:eastAsia="Times New Roman" w:hAnsi="Segoe UI" w:cs="Segoe UI"/>
      <w:b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367-4D4D-476B-B2CC-80291E7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Rosario Mercedes Melo Sosa</cp:lastModifiedBy>
  <cp:revision>3</cp:revision>
  <cp:lastPrinted>2024-02-22T16:48:00Z</cp:lastPrinted>
  <dcterms:created xsi:type="dcterms:W3CDTF">2024-02-27T19:28:00Z</dcterms:created>
  <dcterms:modified xsi:type="dcterms:W3CDTF">2024-02-27T19:54:00Z</dcterms:modified>
</cp:coreProperties>
</file>